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9697" w14:textId="77777777" w:rsidR="004339AC" w:rsidRDefault="004339AC" w:rsidP="007C21B2">
      <w:pPr>
        <w:spacing w:after="120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2ACDBA06" w14:textId="38C5AFB8" w:rsidR="007C21B2" w:rsidRPr="006B7E2E" w:rsidRDefault="00510825" w:rsidP="007C21B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</w:t>
      </w:r>
      <w:r w:rsidR="00DD5AD3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4</w:t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387534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EM 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EF277C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DD5AD3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7A79CA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387534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14:paraId="316632ED" w14:textId="77777777" w:rsidR="007C21B2" w:rsidRPr="006B7E2E" w:rsidRDefault="001549F9" w:rsidP="00286CA1">
      <w:pPr>
        <w:spacing w:before="160" w:after="160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“</w:t>
      </w:r>
      <w:r w:rsidR="00744D5F" w:rsidRPr="006B7E2E">
        <w:rPr>
          <w:rFonts w:ascii="Times New Roman" w:hAnsi="Times New Roman" w:cs="Times New Roman"/>
          <w:sz w:val="24"/>
          <w:szCs w:val="24"/>
        </w:rPr>
        <w:t>NOMEIA OS MEMBROS PARA COMPOR O</w:t>
      </w:r>
      <w:r w:rsidR="00286CA1" w:rsidRPr="006B7E2E">
        <w:rPr>
          <w:rFonts w:ascii="Times New Roman" w:hAnsi="Times New Roman" w:cs="Times New Roman"/>
          <w:sz w:val="24"/>
          <w:szCs w:val="24"/>
        </w:rPr>
        <w:t xml:space="preserve"> </w:t>
      </w:r>
      <w:r w:rsidR="00744D5F" w:rsidRPr="006B7E2E">
        <w:rPr>
          <w:rFonts w:ascii="Times New Roman" w:hAnsi="Times New Roman" w:cs="Times New Roman"/>
          <w:sz w:val="24"/>
          <w:szCs w:val="24"/>
        </w:rPr>
        <w:t xml:space="preserve">CONSELHO MUNICIPAL </w:t>
      </w:r>
      <w:r w:rsidR="00DD5AD3" w:rsidRPr="006B7E2E">
        <w:rPr>
          <w:rFonts w:ascii="Times New Roman" w:hAnsi="Times New Roman" w:cs="Times New Roman"/>
          <w:sz w:val="24"/>
          <w:szCs w:val="24"/>
        </w:rPr>
        <w:t>DOS DIREITOS DA CRIANÇA E DO ADOLESCENTE – COMDICA</w:t>
      </w:r>
      <w:r w:rsidR="00744D5F" w:rsidRPr="006B7E2E">
        <w:rPr>
          <w:rFonts w:ascii="Times New Roman" w:hAnsi="Times New Roman" w:cs="Times New Roman"/>
          <w:sz w:val="24"/>
          <w:szCs w:val="24"/>
        </w:rPr>
        <w:t xml:space="preserve"> DO</w:t>
      </w:r>
      <w:r w:rsidR="007D392D" w:rsidRPr="006B7E2E">
        <w:rPr>
          <w:rFonts w:ascii="Times New Roman" w:hAnsi="Times New Roman" w:cs="Times New Roman"/>
          <w:sz w:val="24"/>
          <w:szCs w:val="24"/>
        </w:rPr>
        <w:t xml:space="preserve"> </w:t>
      </w:r>
      <w:r w:rsidR="00392B28" w:rsidRPr="006B7E2E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427A23" w:rsidRPr="006B7E2E">
        <w:rPr>
          <w:rFonts w:ascii="Times New Roman" w:hAnsi="Times New Roman" w:cs="Times New Roman"/>
          <w:sz w:val="24"/>
          <w:szCs w:val="24"/>
        </w:rPr>
        <w:t>DE ALEGRIA - RS</w:t>
      </w:r>
      <w:r w:rsidR="00635498" w:rsidRPr="006B7E2E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8BC7129" w14:textId="1B55A229" w:rsidR="00427A23" w:rsidRPr="006B7E2E" w:rsidRDefault="00DD5AD3" w:rsidP="007C21B2">
      <w:pPr>
        <w:spacing w:after="120"/>
        <w:ind w:firstLine="4950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bookmarkStart w:id="0" w:name="_Hlk73971432"/>
      <w:r w:rsidRPr="006B7E2E">
        <w:rPr>
          <w:rFonts w:ascii="Times New Roman" w:hAnsi="Times New Roman" w:cs="Times New Roman"/>
          <w:b/>
          <w:sz w:val="24"/>
          <w:szCs w:val="24"/>
        </w:rPr>
        <w:t>PREFEIT</w:t>
      </w:r>
      <w:r w:rsidR="006B7E2E" w:rsidRPr="006B7E2E">
        <w:rPr>
          <w:rFonts w:ascii="Times New Roman" w:hAnsi="Times New Roman" w:cs="Times New Roman"/>
          <w:b/>
          <w:sz w:val="24"/>
          <w:szCs w:val="24"/>
        </w:rPr>
        <w:t>O</w:t>
      </w:r>
      <w:r w:rsidRPr="006B7E2E">
        <w:rPr>
          <w:rFonts w:ascii="Times New Roman" w:hAnsi="Times New Roman" w:cs="Times New Roman"/>
          <w:b/>
          <w:sz w:val="24"/>
          <w:szCs w:val="24"/>
        </w:rPr>
        <w:t xml:space="preserve"> MUNICIPAL DE ALEGRIA,</w:t>
      </w:r>
      <w:bookmarkEnd w:id="0"/>
      <w:r w:rsidR="00510825" w:rsidRPr="006B7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25" w:rsidRPr="006B7E2E">
        <w:rPr>
          <w:rFonts w:ascii="Times New Roman" w:hAnsi="Times New Roman" w:cs="Times New Roman"/>
          <w:sz w:val="24"/>
          <w:szCs w:val="24"/>
        </w:rPr>
        <w:t>Estado do Rio Grande do Sul,</w:t>
      </w:r>
      <w:r w:rsidR="00510825" w:rsidRPr="006B7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25" w:rsidRPr="006B7E2E">
        <w:rPr>
          <w:rFonts w:ascii="Times New Roman" w:hAnsi="Times New Roman" w:cs="Times New Roman"/>
          <w:bCs/>
          <w:sz w:val="24"/>
          <w:szCs w:val="24"/>
        </w:rPr>
        <w:t>no uso</w:t>
      </w:r>
      <w:r w:rsidR="001D5376" w:rsidRPr="006B7E2E">
        <w:rPr>
          <w:rFonts w:ascii="Times New Roman" w:hAnsi="Times New Roman" w:cs="Times New Roman"/>
          <w:bCs/>
          <w:sz w:val="24"/>
          <w:szCs w:val="24"/>
        </w:rPr>
        <w:t xml:space="preserve"> de suas atribuições legais</w:t>
      </w:r>
      <w:r w:rsidR="00EF6060" w:rsidRPr="006B7E2E">
        <w:rPr>
          <w:rFonts w:ascii="Times New Roman" w:hAnsi="Times New Roman" w:cs="Times New Roman"/>
          <w:bCs/>
          <w:sz w:val="24"/>
          <w:szCs w:val="24"/>
        </w:rPr>
        <w:t>, q</w:t>
      </w:r>
      <w:r w:rsidR="00427A23" w:rsidRPr="006B7E2E">
        <w:rPr>
          <w:rFonts w:ascii="Times New Roman" w:hAnsi="Times New Roman" w:cs="Times New Roman"/>
          <w:bCs/>
          <w:sz w:val="24"/>
          <w:szCs w:val="24"/>
        </w:rPr>
        <w:t>ue lhe são conferidas pela lei O</w:t>
      </w:r>
      <w:r w:rsidR="00EF6060" w:rsidRPr="006B7E2E">
        <w:rPr>
          <w:rFonts w:ascii="Times New Roman" w:hAnsi="Times New Roman" w:cs="Times New Roman"/>
          <w:bCs/>
          <w:sz w:val="24"/>
          <w:szCs w:val="24"/>
        </w:rPr>
        <w:t>rgânica</w:t>
      </w:r>
      <w:r w:rsidR="00427A23" w:rsidRPr="006B7E2E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 w:rsidRPr="006B7E2E">
        <w:rPr>
          <w:rFonts w:ascii="Times New Roman" w:hAnsi="Times New Roman" w:cs="Times New Roman"/>
          <w:bCs/>
          <w:sz w:val="24"/>
          <w:szCs w:val="24"/>
        </w:rPr>
        <w:t xml:space="preserve"> e de conformidade com a Lei Municipal nº 1.587/2015, de 12 de maio 2015 </w:t>
      </w:r>
      <w:r w:rsidR="00387534" w:rsidRPr="006B7E2E">
        <w:rPr>
          <w:rFonts w:ascii="Times New Roman" w:hAnsi="Times New Roman" w:cs="Times New Roman"/>
          <w:bCs/>
          <w:sz w:val="24"/>
          <w:szCs w:val="24"/>
        </w:rPr>
        <w:t>e Oficio</w:t>
      </w:r>
      <w:r w:rsidR="000778C1" w:rsidRPr="006B7E2E">
        <w:rPr>
          <w:rFonts w:ascii="Times New Roman" w:hAnsi="Times New Roman" w:cs="Times New Roman"/>
          <w:bCs/>
          <w:sz w:val="24"/>
          <w:szCs w:val="24"/>
        </w:rPr>
        <w:t xml:space="preserve"> circular</w:t>
      </w:r>
      <w:r w:rsidR="00387534" w:rsidRPr="006B7E2E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0778C1" w:rsidRPr="006B7E2E">
        <w:rPr>
          <w:rFonts w:ascii="Times New Roman" w:hAnsi="Times New Roman" w:cs="Times New Roman"/>
          <w:bCs/>
          <w:sz w:val="24"/>
          <w:szCs w:val="24"/>
        </w:rPr>
        <w:t>010/2025</w:t>
      </w:r>
      <w:r w:rsidR="006B7E2E" w:rsidRPr="006B7E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4DFB2D" w14:textId="77777777" w:rsidR="00322B66" w:rsidRPr="006B7E2E" w:rsidRDefault="007C21B2" w:rsidP="001549F9">
      <w:pPr>
        <w:spacing w:before="160" w:after="160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 E S O L V E:</w:t>
      </w:r>
    </w:p>
    <w:p w14:paraId="3AA9B98D" w14:textId="119D7569" w:rsidR="00286CA1" w:rsidRPr="006B7E2E" w:rsidRDefault="000E138E" w:rsidP="000536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Art. 1º</w:t>
      </w:r>
      <w:r w:rsidRPr="006B7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2BA" w:rsidRPr="006B7E2E">
        <w:rPr>
          <w:rFonts w:ascii="Times New Roman" w:hAnsi="Times New Roman" w:cs="Times New Roman"/>
          <w:sz w:val="24"/>
          <w:szCs w:val="24"/>
        </w:rPr>
        <w:t xml:space="preserve">Nomear </w:t>
      </w:r>
      <w:r w:rsidR="00DD5AD3" w:rsidRPr="006B7E2E">
        <w:rPr>
          <w:rFonts w:ascii="Times New Roman" w:hAnsi="Times New Roman" w:cs="Times New Roman"/>
          <w:sz w:val="24"/>
          <w:szCs w:val="24"/>
        </w:rPr>
        <w:t>os membros para compor o Conselho Municipal dos Direitos da Criança e do Adolescente – COMDICA</w:t>
      </w:r>
      <w:r w:rsidR="00B56E06" w:rsidRPr="006B7E2E">
        <w:rPr>
          <w:rFonts w:ascii="Times New Roman" w:hAnsi="Times New Roman" w:cs="Times New Roman"/>
          <w:sz w:val="24"/>
          <w:szCs w:val="24"/>
        </w:rPr>
        <w:t xml:space="preserve"> do município de Alegria - RS, conforme lista a seguir:</w:t>
      </w:r>
    </w:p>
    <w:p w14:paraId="1C4025A6" w14:textId="77777777" w:rsidR="00053610" w:rsidRPr="006B7E2E" w:rsidRDefault="00512B5A" w:rsidP="0066531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 xml:space="preserve">REPRESENTANTES </w:t>
      </w:r>
      <w:r w:rsidR="001F4804" w:rsidRPr="006B7E2E">
        <w:rPr>
          <w:rFonts w:ascii="Times New Roman" w:hAnsi="Times New Roman" w:cs="Times New Roman"/>
          <w:b/>
          <w:sz w:val="24"/>
          <w:szCs w:val="24"/>
        </w:rPr>
        <w:t>DA SECRETARIA MUNICIPAL DE ASSISTÊNCIA SOCIAL</w:t>
      </w:r>
    </w:p>
    <w:p w14:paraId="63F11975" w14:textId="7F297847" w:rsidR="00286CA1" w:rsidRPr="006B7E2E" w:rsidRDefault="00363B92" w:rsidP="00B56E06">
      <w:pPr>
        <w:pStyle w:val="PargrafodaList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Titular:</w:t>
      </w:r>
      <w:r w:rsidR="00387534" w:rsidRPr="006B7E2E">
        <w:rPr>
          <w:rFonts w:ascii="Times New Roman" w:hAnsi="Times New Roman" w:cs="Times New Roman"/>
          <w:sz w:val="24"/>
          <w:szCs w:val="24"/>
        </w:rPr>
        <w:t xml:space="preserve"> </w:t>
      </w:r>
      <w:r w:rsidR="00EE7B17" w:rsidRPr="006B7E2E">
        <w:rPr>
          <w:rFonts w:ascii="Times New Roman" w:hAnsi="Times New Roman" w:cs="Times New Roman"/>
          <w:sz w:val="24"/>
          <w:szCs w:val="24"/>
        </w:rPr>
        <w:t xml:space="preserve">Silvia Andreia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Cargnelutti</w:t>
      </w:r>
      <w:proofErr w:type="spellEnd"/>
    </w:p>
    <w:p w14:paraId="336A9AA3" w14:textId="24327D75" w:rsidR="00B56E06" w:rsidRPr="006B7E2E" w:rsidRDefault="00E17E3E" w:rsidP="00B56E06">
      <w:pPr>
        <w:pStyle w:val="PargrafodaLista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Suplente: </w:t>
      </w:r>
      <w:r w:rsidR="00EE7B17" w:rsidRPr="006B7E2E">
        <w:rPr>
          <w:rFonts w:ascii="Times New Roman" w:hAnsi="Times New Roman" w:cs="Times New Roman"/>
          <w:sz w:val="24"/>
          <w:szCs w:val="24"/>
        </w:rPr>
        <w:t xml:space="preserve">Marilene Terezinha Corrêa </w:t>
      </w:r>
    </w:p>
    <w:p w14:paraId="1BBB1FBB" w14:textId="77777777" w:rsidR="00053610" w:rsidRPr="006B7E2E" w:rsidRDefault="00512B5A" w:rsidP="0066531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 xml:space="preserve">REPRESENTANTES </w:t>
      </w:r>
      <w:r w:rsidR="001F4804" w:rsidRPr="006B7E2E">
        <w:rPr>
          <w:rFonts w:ascii="Times New Roman" w:hAnsi="Times New Roman" w:cs="Times New Roman"/>
          <w:b/>
          <w:sz w:val="24"/>
          <w:szCs w:val="24"/>
        </w:rPr>
        <w:t>DA SECRETARIA MUNICIPAL DE EDUCAÇÃO</w:t>
      </w:r>
      <w:r w:rsidR="00E17E3E" w:rsidRPr="006B7E2E">
        <w:rPr>
          <w:rFonts w:ascii="Times New Roman" w:hAnsi="Times New Roman" w:cs="Times New Roman"/>
          <w:b/>
          <w:sz w:val="24"/>
          <w:szCs w:val="24"/>
        </w:rPr>
        <w:t xml:space="preserve"> E CULTURA</w:t>
      </w:r>
    </w:p>
    <w:p w14:paraId="74BD0B78" w14:textId="41800434" w:rsidR="00286CA1" w:rsidRPr="006B7E2E" w:rsidRDefault="00363B92" w:rsidP="00E17E3E">
      <w:pPr>
        <w:pStyle w:val="PargrafodaList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</w:t>
      </w:r>
      <w:r w:rsidR="000778C1" w:rsidRPr="006B7E2E">
        <w:rPr>
          <w:rFonts w:ascii="Times New Roman" w:hAnsi="Times New Roman" w:cs="Times New Roman"/>
          <w:sz w:val="24"/>
          <w:szCs w:val="24"/>
        </w:rPr>
        <w:t xml:space="preserve">Marcus Renato Bayer </w:t>
      </w:r>
      <w:r w:rsidR="00387534" w:rsidRPr="006B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DDFD3" w14:textId="1D1CE90A" w:rsidR="007D392D" w:rsidRPr="006B7E2E" w:rsidRDefault="00E17E3E" w:rsidP="00E17E3E">
      <w:pPr>
        <w:pStyle w:val="PargrafodaLista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e:</w:t>
      </w:r>
      <w:r w:rsidR="00387534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Elissandra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Bauhmart</w:t>
      </w:r>
      <w:proofErr w:type="spellEnd"/>
    </w:p>
    <w:p w14:paraId="79306469" w14:textId="77777777" w:rsidR="00053610" w:rsidRPr="006B7E2E" w:rsidRDefault="00512B5A" w:rsidP="0066531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 xml:space="preserve">REPRESENTANTES </w:t>
      </w:r>
      <w:r w:rsidR="00407305" w:rsidRPr="006B7E2E">
        <w:rPr>
          <w:rFonts w:ascii="Times New Roman" w:hAnsi="Times New Roman" w:cs="Times New Roman"/>
          <w:b/>
          <w:sz w:val="24"/>
          <w:szCs w:val="24"/>
        </w:rPr>
        <w:t xml:space="preserve">DA SECRETARIA MUNICIPAL </w:t>
      </w:r>
      <w:r w:rsidR="00E17E3E" w:rsidRPr="006B7E2E">
        <w:rPr>
          <w:rFonts w:ascii="Times New Roman" w:hAnsi="Times New Roman" w:cs="Times New Roman"/>
          <w:b/>
          <w:sz w:val="24"/>
          <w:szCs w:val="24"/>
        </w:rPr>
        <w:t>DA SAÚDE</w:t>
      </w:r>
    </w:p>
    <w:p w14:paraId="50890A47" w14:textId="3F96739B" w:rsidR="00407305" w:rsidRPr="006B7E2E" w:rsidRDefault="00363B92" w:rsidP="00E17E3E">
      <w:pPr>
        <w:pStyle w:val="PargrafodaLista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Titular:</w:t>
      </w:r>
      <w:r w:rsidRPr="006B7E2E">
        <w:rPr>
          <w:sz w:val="24"/>
          <w:szCs w:val="24"/>
        </w:rPr>
        <w:t xml:space="preserve"> </w:t>
      </w:r>
      <w:r w:rsidR="000778C1" w:rsidRPr="006B7E2E">
        <w:rPr>
          <w:rFonts w:ascii="Times New Roman" w:hAnsi="Times New Roman" w:cs="Times New Roman"/>
          <w:sz w:val="24"/>
          <w:szCs w:val="24"/>
        </w:rPr>
        <w:t xml:space="preserve">Simone Teresinha Martins </w:t>
      </w:r>
    </w:p>
    <w:p w14:paraId="345C22A1" w14:textId="6D727E0B" w:rsidR="00407305" w:rsidRPr="006B7E2E" w:rsidRDefault="00E17E3E" w:rsidP="00E17E3E">
      <w:pPr>
        <w:pStyle w:val="PargrafodaLista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e:</w:t>
      </w:r>
      <w:r w:rsidRPr="006B7E2E">
        <w:rPr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Darlin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Pastorio</w:t>
      </w:r>
      <w:proofErr w:type="spellEnd"/>
    </w:p>
    <w:p w14:paraId="64EDDC52" w14:textId="77777777" w:rsidR="00E17E3E" w:rsidRPr="006B7E2E" w:rsidRDefault="00E17E3E" w:rsidP="00E17E3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EPRESENTANTES DA BRIGADA MILITAR</w:t>
      </w:r>
    </w:p>
    <w:p w14:paraId="142A20DD" w14:textId="448EE7E1" w:rsidR="00E17E3E" w:rsidRPr="006B7E2E" w:rsidRDefault="00E17E3E" w:rsidP="00E17E3E">
      <w:pPr>
        <w:pStyle w:val="PargrafodaLista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</w:t>
      </w:r>
      <w:r w:rsidR="00387534" w:rsidRPr="006B7E2E">
        <w:rPr>
          <w:rFonts w:ascii="Times New Roman" w:hAnsi="Times New Roman" w:cs="Times New Roman"/>
          <w:sz w:val="24"/>
          <w:szCs w:val="24"/>
        </w:rPr>
        <w:t xml:space="preserve">Anderson </w:t>
      </w:r>
      <w:proofErr w:type="spellStart"/>
      <w:r w:rsidR="00387534" w:rsidRPr="006B7E2E">
        <w:rPr>
          <w:rFonts w:ascii="Times New Roman" w:hAnsi="Times New Roman" w:cs="Times New Roman"/>
          <w:sz w:val="24"/>
          <w:szCs w:val="24"/>
        </w:rPr>
        <w:t>Megier</w:t>
      </w:r>
      <w:proofErr w:type="spellEnd"/>
      <w:r w:rsidR="00387534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34" w:rsidRPr="006B7E2E">
        <w:rPr>
          <w:rFonts w:ascii="Times New Roman" w:hAnsi="Times New Roman" w:cs="Times New Roman"/>
          <w:sz w:val="24"/>
          <w:szCs w:val="24"/>
        </w:rPr>
        <w:t>Signo</w:t>
      </w:r>
      <w:r w:rsidR="00C300C2" w:rsidRPr="006B7E2E">
        <w:rPr>
          <w:rFonts w:ascii="Times New Roman" w:hAnsi="Times New Roman" w:cs="Times New Roman"/>
          <w:sz w:val="24"/>
          <w:szCs w:val="24"/>
        </w:rPr>
        <w:t>rini</w:t>
      </w:r>
      <w:proofErr w:type="spellEnd"/>
    </w:p>
    <w:p w14:paraId="2F3B876B" w14:textId="74604E1A" w:rsidR="00E17E3E" w:rsidRPr="006B7E2E" w:rsidRDefault="00E17E3E" w:rsidP="00E17E3E">
      <w:pPr>
        <w:pStyle w:val="PargrafodaLista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e:</w:t>
      </w:r>
      <w:r w:rsidRPr="006B7E2E">
        <w:rPr>
          <w:sz w:val="24"/>
          <w:szCs w:val="24"/>
        </w:rPr>
        <w:t xml:space="preserve">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Heber</w:t>
      </w:r>
      <w:proofErr w:type="spellEnd"/>
      <w:r w:rsidR="00EE7B17" w:rsidRPr="006B7E2E">
        <w:rPr>
          <w:rFonts w:ascii="Times New Roman" w:hAnsi="Times New Roman" w:cs="Times New Roman"/>
          <w:sz w:val="24"/>
          <w:szCs w:val="24"/>
        </w:rPr>
        <w:t xml:space="preserve"> Daniel da Silva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Hallberg</w:t>
      </w:r>
      <w:proofErr w:type="spellEnd"/>
    </w:p>
    <w:p w14:paraId="19C6D224" w14:textId="77777777" w:rsidR="00E17E3E" w:rsidRPr="006B7E2E" w:rsidRDefault="00E17E3E" w:rsidP="00E17E3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EPRESENTANTES DO COLÉGIO ESTADUAL CALDAS JUNIOR</w:t>
      </w:r>
    </w:p>
    <w:p w14:paraId="7B786061" w14:textId="4FD03EE3" w:rsidR="00E17E3E" w:rsidRPr="006B7E2E" w:rsidRDefault="00E17E3E" w:rsidP="00E17E3E">
      <w:pPr>
        <w:pStyle w:val="PargrafodaLista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</w:t>
      </w:r>
      <w:r w:rsidR="000778C1" w:rsidRPr="006B7E2E"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Buzanelo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Schossler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65702" w14:textId="20A810DA" w:rsidR="00E17E3E" w:rsidRPr="006B7E2E" w:rsidRDefault="00E17E3E" w:rsidP="00E17E3E">
      <w:pPr>
        <w:pStyle w:val="PargrafodaLista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e:</w:t>
      </w:r>
      <w:r w:rsidRPr="006B7E2E">
        <w:rPr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Lauri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Mombach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Zimermann</w:t>
      </w:r>
      <w:proofErr w:type="spellEnd"/>
    </w:p>
    <w:p w14:paraId="7814C59C" w14:textId="77777777" w:rsidR="00E17E3E" w:rsidRPr="006B7E2E" w:rsidRDefault="00E17E3E" w:rsidP="00E17E3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EPRESENTANTE DA EMATER</w:t>
      </w:r>
    </w:p>
    <w:p w14:paraId="4FEDE25D" w14:textId="63F36B02" w:rsidR="00E17E3E" w:rsidRPr="006B7E2E" w:rsidRDefault="00E17E3E" w:rsidP="00E17E3E">
      <w:pPr>
        <w:pStyle w:val="PargrafodaLista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Arlindo José Moura de </w:t>
      </w:r>
      <w:r w:rsidR="005C3AB2" w:rsidRPr="006B7E2E">
        <w:rPr>
          <w:rFonts w:ascii="Times New Roman" w:hAnsi="Times New Roman" w:cs="Times New Roman"/>
          <w:sz w:val="24"/>
          <w:szCs w:val="24"/>
        </w:rPr>
        <w:t>Almeida</w:t>
      </w:r>
    </w:p>
    <w:p w14:paraId="7411EAD0" w14:textId="77777777" w:rsidR="00565895" w:rsidRPr="006B7E2E" w:rsidRDefault="00565895" w:rsidP="00565895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lastRenderedPageBreak/>
        <w:t>REPRESENTANTES DA ASSOCIAÇÃO DOS PAIS E AMIGOS DOS EXCEPCIONAIS - APAE</w:t>
      </w:r>
    </w:p>
    <w:p w14:paraId="6E6A3661" w14:textId="77777777" w:rsidR="00565895" w:rsidRPr="006B7E2E" w:rsidRDefault="00565895" w:rsidP="00565895">
      <w:pPr>
        <w:pStyle w:val="PargrafodaLista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Janaína Andréia </w:t>
      </w:r>
      <w:proofErr w:type="spellStart"/>
      <w:r w:rsidRPr="006B7E2E">
        <w:rPr>
          <w:rFonts w:ascii="Times New Roman" w:hAnsi="Times New Roman" w:cs="Times New Roman"/>
          <w:sz w:val="24"/>
          <w:szCs w:val="24"/>
        </w:rPr>
        <w:t>Hullen</w:t>
      </w:r>
      <w:proofErr w:type="spellEnd"/>
      <w:r w:rsidRPr="006B7E2E">
        <w:rPr>
          <w:rFonts w:ascii="Times New Roman" w:hAnsi="Times New Roman" w:cs="Times New Roman"/>
          <w:sz w:val="24"/>
          <w:szCs w:val="24"/>
        </w:rPr>
        <w:t xml:space="preserve"> Zimmermann</w:t>
      </w:r>
    </w:p>
    <w:p w14:paraId="7BB51B26" w14:textId="45082887" w:rsidR="00565895" w:rsidRPr="006B7E2E" w:rsidRDefault="00565895" w:rsidP="00565895">
      <w:pPr>
        <w:pStyle w:val="PargrafodaLista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e:</w:t>
      </w:r>
      <w:r w:rsidRPr="006B7E2E">
        <w:rPr>
          <w:sz w:val="24"/>
          <w:szCs w:val="24"/>
        </w:rPr>
        <w:t xml:space="preserve">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Lenise</w:t>
      </w:r>
      <w:proofErr w:type="spellEnd"/>
      <w:r w:rsidR="00EE7B17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Copetti</w:t>
      </w:r>
      <w:proofErr w:type="spellEnd"/>
      <w:r w:rsidR="00EE7B17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Sperling</w:t>
      </w:r>
      <w:proofErr w:type="spellEnd"/>
      <w:r w:rsidR="00EE7B17" w:rsidRPr="006B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F8101" w14:textId="77777777" w:rsidR="00565895" w:rsidRPr="006B7E2E" w:rsidRDefault="00565895" w:rsidP="00565895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EPRESENTANTES DOS SERVIDORES PÚBLICOS MUNICIPAIS:</w:t>
      </w:r>
    </w:p>
    <w:p w14:paraId="3264FB79" w14:textId="7862682F" w:rsidR="00565895" w:rsidRPr="006B7E2E" w:rsidRDefault="00565895" w:rsidP="00565895">
      <w:pPr>
        <w:pStyle w:val="PargrafodaLista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</w:t>
      </w:r>
      <w:r w:rsidR="000778C1" w:rsidRPr="006B7E2E">
        <w:rPr>
          <w:rFonts w:ascii="Times New Roman" w:hAnsi="Times New Roman" w:cs="Times New Roman"/>
          <w:sz w:val="24"/>
          <w:szCs w:val="24"/>
        </w:rPr>
        <w:t xml:space="preserve">Débora da Veiga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Fredericheski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03163" w14:textId="5D006ED3" w:rsidR="00565895" w:rsidRPr="006B7E2E" w:rsidRDefault="00565895" w:rsidP="00565895">
      <w:pPr>
        <w:pStyle w:val="PargrafodaLista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e:</w:t>
      </w:r>
      <w:r w:rsidRPr="006B7E2E">
        <w:rPr>
          <w:sz w:val="24"/>
          <w:szCs w:val="24"/>
        </w:rPr>
        <w:t xml:space="preserve"> </w:t>
      </w:r>
      <w:r w:rsidR="000778C1" w:rsidRPr="006B7E2E">
        <w:rPr>
          <w:rFonts w:ascii="Times New Roman" w:hAnsi="Times New Roman" w:cs="Times New Roman"/>
          <w:sz w:val="24"/>
          <w:szCs w:val="24"/>
        </w:rPr>
        <w:t xml:space="preserve">Anderson Giovani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Savicki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39A66" w14:textId="77777777" w:rsidR="00565895" w:rsidRPr="006B7E2E" w:rsidRDefault="00565895" w:rsidP="00565895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EPRESENTANTES DO GRUPO DOS IDOSOS:</w:t>
      </w:r>
    </w:p>
    <w:p w14:paraId="0387296E" w14:textId="7BF71AE7" w:rsidR="00565895" w:rsidRPr="006B7E2E" w:rsidRDefault="00565895" w:rsidP="00565895">
      <w:pPr>
        <w:pStyle w:val="PargrafodaLista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Carmelia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Martini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Filipin</w:t>
      </w:r>
      <w:proofErr w:type="spellEnd"/>
    </w:p>
    <w:p w14:paraId="734D0380" w14:textId="4F984AB6" w:rsidR="00565895" w:rsidRPr="006B7E2E" w:rsidRDefault="00565895" w:rsidP="00565895">
      <w:pPr>
        <w:pStyle w:val="PargrafodaLista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e:</w:t>
      </w:r>
      <w:r w:rsidRPr="006B7E2E">
        <w:rPr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Elesia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Pastorio</w:t>
      </w:r>
      <w:proofErr w:type="spellEnd"/>
    </w:p>
    <w:p w14:paraId="6C8C3B96" w14:textId="77777777" w:rsidR="00565895" w:rsidRPr="006B7E2E" w:rsidRDefault="00565895" w:rsidP="00565895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EPRESENTANTES DO SINDICATO DOS TRABALHADORES RURAIS:</w:t>
      </w:r>
    </w:p>
    <w:p w14:paraId="5AD6CD85" w14:textId="281CEB40" w:rsidR="00565895" w:rsidRPr="006B7E2E" w:rsidRDefault="00565895" w:rsidP="00565895">
      <w:pPr>
        <w:pStyle w:val="PargrafodaLista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Valeri</w:t>
      </w:r>
      <w:proofErr w:type="spellEnd"/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Se</w:t>
      </w:r>
      <w:r w:rsidR="000778C1" w:rsidRPr="006B7E2E">
        <w:rPr>
          <w:rFonts w:ascii="Times New Roman" w:hAnsi="Times New Roman" w:cs="Times New Roman"/>
          <w:sz w:val="24"/>
          <w:szCs w:val="24"/>
        </w:rPr>
        <w:t>c</w:t>
      </w:r>
      <w:r w:rsidR="000778C1" w:rsidRPr="006B7E2E">
        <w:rPr>
          <w:rFonts w:ascii="Times New Roman" w:hAnsi="Times New Roman" w:cs="Times New Roman"/>
          <w:sz w:val="24"/>
          <w:szCs w:val="24"/>
        </w:rPr>
        <w:t>coni</w:t>
      </w:r>
      <w:proofErr w:type="spellEnd"/>
    </w:p>
    <w:p w14:paraId="7D975409" w14:textId="3927D842" w:rsidR="00565895" w:rsidRPr="006B7E2E" w:rsidRDefault="00565895" w:rsidP="00565895">
      <w:pPr>
        <w:pStyle w:val="PargrafodaLista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</w:t>
      </w:r>
      <w:r w:rsidR="00431202" w:rsidRPr="006B7E2E">
        <w:rPr>
          <w:rFonts w:ascii="Times New Roman" w:hAnsi="Times New Roman" w:cs="Times New Roman"/>
          <w:sz w:val="24"/>
          <w:szCs w:val="24"/>
        </w:rPr>
        <w:t>e:</w:t>
      </w:r>
      <w:r w:rsidR="000778C1" w:rsidRPr="006B7E2E">
        <w:rPr>
          <w:rFonts w:ascii="Times New Roman" w:hAnsi="Times New Roman" w:cs="Times New Roman"/>
          <w:sz w:val="24"/>
          <w:szCs w:val="24"/>
        </w:rPr>
        <w:t xml:space="preserve"> Leticia A.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Savicki</w:t>
      </w:r>
      <w:proofErr w:type="spellEnd"/>
    </w:p>
    <w:p w14:paraId="317FCC9D" w14:textId="77777777" w:rsidR="00565895" w:rsidRPr="006B7E2E" w:rsidRDefault="00565895" w:rsidP="00565895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EPRESENTANTES DA PASTORAL DA CRIANÇA:</w:t>
      </w:r>
    </w:p>
    <w:p w14:paraId="0ED979E1" w14:textId="3C12DAA8" w:rsidR="00565895" w:rsidRPr="006B7E2E" w:rsidRDefault="00565895" w:rsidP="00565895">
      <w:pPr>
        <w:pStyle w:val="PargrafodaLista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</w:t>
      </w:r>
      <w:r w:rsidR="00431202" w:rsidRPr="006B7E2E">
        <w:rPr>
          <w:rFonts w:ascii="Times New Roman" w:hAnsi="Times New Roman" w:cs="Times New Roman"/>
          <w:sz w:val="24"/>
          <w:szCs w:val="24"/>
        </w:rPr>
        <w:t>Vilma</w:t>
      </w:r>
      <w:r w:rsidR="000778C1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C1" w:rsidRPr="006B7E2E">
        <w:rPr>
          <w:rFonts w:ascii="Times New Roman" w:hAnsi="Times New Roman" w:cs="Times New Roman"/>
          <w:sz w:val="24"/>
          <w:szCs w:val="24"/>
        </w:rPr>
        <w:t>Fisner</w:t>
      </w:r>
      <w:proofErr w:type="spellEnd"/>
      <w:r w:rsidR="00431202" w:rsidRPr="006B7E2E">
        <w:rPr>
          <w:rFonts w:ascii="Times New Roman" w:hAnsi="Times New Roman" w:cs="Times New Roman"/>
          <w:sz w:val="24"/>
          <w:szCs w:val="24"/>
        </w:rPr>
        <w:t xml:space="preserve"> Miranda</w:t>
      </w:r>
    </w:p>
    <w:p w14:paraId="48257438" w14:textId="18E19FE8" w:rsidR="00565895" w:rsidRPr="006B7E2E" w:rsidRDefault="00565895" w:rsidP="00565895">
      <w:pPr>
        <w:pStyle w:val="PargrafodaLista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Suplente:</w:t>
      </w:r>
      <w:r w:rsidRPr="006B7E2E">
        <w:rPr>
          <w:sz w:val="24"/>
          <w:szCs w:val="24"/>
        </w:rPr>
        <w:t xml:space="preserve"> </w:t>
      </w:r>
      <w:r w:rsidR="000778C1" w:rsidRPr="006B7E2E">
        <w:rPr>
          <w:rFonts w:ascii="Times New Roman" w:hAnsi="Times New Roman" w:cs="Times New Roman"/>
          <w:sz w:val="24"/>
          <w:szCs w:val="24"/>
        </w:rPr>
        <w:t xml:space="preserve">Joana De Almeida Corrêa </w:t>
      </w:r>
    </w:p>
    <w:p w14:paraId="5FE86D1F" w14:textId="77777777" w:rsidR="00565895" w:rsidRPr="006B7E2E" w:rsidRDefault="00565895" w:rsidP="00565895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REPRESENTANTE DA ASSOCIAÇÃO COMERCIAL E INDUSTRIAL - ACI:</w:t>
      </w:r>
    </w:p>
    <w:p w14:paraId="72AF23DD" w14:textId="050F10DA" w:rsidR="00565895" w:rsidRPr="006B7E2E" w:rsidRDefault="00565895" w:rsidP="00565895">
      <w:pPr>
        <w:pStyle w:val="PargrafodaLista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Titular: </w:t>
      </w:r>
      <w:r w:rsidR="00EE7B17" w:rsidRPr="006B7E2E">
        <w:rPr>
          <w:rFonts w:ascii="Times New Roman" w:hAnsi="Times New Roman" w:cs="Times New Roman"/>
          <w:sz w:val="24"/>
          <w:szCs w:val="24"/>
        </w:rPr>
        <w:t xml:space="preserve">Raquel Antônia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Gschneitner</w:t>
      </w:r>
      <w:proofErr w:type="spellEnd"/>
      <w:r w:rsidR="00EE7B17" w:rsidRPr="006B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96917" w14:textId="5C13F1F9" w:rsidR="00431202" w:rsidRPr="006B7E2E" w:rsidRDefault="00431202" w:rsidP="00565895">
      <w:pPr>
        <w:pStyle w:val="PargrafodaLista"/>
        <w:numPr>
          <w:ilvl w:val="0"/>
          <w:numId w:val="4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Darlei</w:t>
      </w:r>
      <w:proofErr w:type="spellEnd"/>
      <w:r w:rsidR="00EE7B17" w:rsidRPr="006B7E2E">
        <w:rPr>
          <w:rFonts w:ascii="Times New Roman" w:hAnsi="Times New Roman" w:cs="Times New Roman"/>
          <w:sz w:val="24"/>
          <w:szCs w:val="24"/>
        </w:rPr>
        <w:t xml:space="preserve"> José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Gschneitner</w:t>
      </w:r>
      <w:proofErr w:type="spellEnd"/>
      <w:r w:rsidR="00EE7B17" w:rsidRPr="006B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7" w:rsidRPr="006B7E2E">
        <w:rPr>
          <w:rFonts w:ascii="Times New Roman" w:hAnsi="Times New Roman" w:cs="Times New Roman"/>
          <w:sz w:val="24"/>
          <w:szCs w:val="24"/>
        </w:rPr>
        <w:t>Visneski</w:t>
      </w:r>
      <w:proofErr w:type="spellEnd"/>
    </w:p>
    <w:p w14:paraId="44AE9C32" w14:textId="46B2C27C" w:rsidR="008B7A59" w:rsidRPr="006B7E2E" w:rsidRDefault="008619DE" w:rsidP="00EF60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Art. </w:t>
      </w:r>
      <w:r w:rsidR="00E747D1" w:rsidRPr="006B7E2E">
        <w:rPr>
          <w:rFonts w:ascii="Times New Roman" w:hAnsi="Times New Roman" w:cs="Times New Roman"/>
          <w:sz w:val="24"/>
          <w:szCs w:val="24"/>
        </w:rPr>
        <w:t>2</w:t>
      </w:r>
      <w:r w:rsidRPr="006B7E2E">
        <w:rPr>
          <w:rFonts w:ascii="Times New Roman" w:hAnsi="Times New Roman" w:cs="Times New Roman"/>
          <w:sz w:val="24"/>
          <w:szCs w:val="24"/>
        </w:rPr>
        <w:t>º Revoga a p</w:t>
      </w:r>
      <w:r w:rsidR="008B7A59" w:rsidRPr="006B7E2E">
        <w:rPr>
          <w:rFonts w:ascii="Times New Roman" w:hAnsi="Times New Roman" w:cs="Times New Roman"/>
          <w:sz w:val="24"/>
          <w:szCs w:val="24"/>
        </w:rPr>
        <w:t xml:space="preserve">ortaria </w:t>
      </w:r>
      <w:r w:rsidR="00EE7B17" w:rsidRPr="006B7E2E">
        <w:rPr>
          <w:rFonts w:ascii="Times New Roman" w:hAnsi="Times New Roman" w:cs="Times New Roman"/>
          <w:sz w:val="24"/>
          <w:szCs w:val="24"/>
        </w:rPr>
        <w:t>194/2021.</w:t>
      </w:r>
    </w:p>
    <w:p w14:paraId="4F0F2612" w14:textId="18703F47" w:rsidR="00E747D1" w:rsidRPr="006B7E2E" w:rsidRDefault="00E747D1" w:rsidP="00EF60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bCs/>
          <w:sz w:val="24"/>
          <w:szCs w:val="24"/>
        </w:rPr>
        <w:t xml:space="preserve">Art. 3º </w:t>
      </w:r>
      <w:r w:rsidRPr="006B7E2E">
        <w:rPr>
          <w:rFonts w:ascii="Times New Roman" w:hAnsi="Times New Roman" w:cs="Times New Roman"/>
          <w:sz w:val="24"/>
          <w:szCs w:val="24"/>
        </w:rPr>
        <w:t>A presente portaria entra em vigor na data de sua publicação.</w:t>
      </w:r>
    </w:p>
    <w:p w14:paraId="28C46C47" w14:textId="732923D7" w:rsidR="00431202" w:rsidRPr="006B7E2E" w:rsidRDefault="00510825" w:rsidP="006B7E2E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" w:name="_Hlk73972332"/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</w:t>
      </w:r>
      <w:r w:rsidR="000E138E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IT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0E138E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, AO</w:t>
      </w:r>
      <w:r w:rsidR="00597E7A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3915FF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E138E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</w:t>
      </w:r>
      <w:r w:rsidR="00597E7A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BB63C2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MÊS DE </w:t>
      </w:r>
      <w:r w:rsidR="008619DE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</w:t>
      </w:r>
      <w:r w:rsidR="004858D5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431202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431202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950E824" w14:textId="77777777" w:rsidR="00431202" w:rsidRPr="006B7E2E" w:rsidRDefault="00431202" w:rsidP="00431202">
      <w:pPr>
        <w:keepNext/>
        <w:spacing w:after="0" w:line="240" w:lineRule="auto"/>
        <w:ind w:left="4152" w:firstLine="101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6B7E2E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</w:t>
      </w:r>
    </w:p>
    <w:p w14:paraId="127A955F" w14:textId="3942FC8D" w:rsidR="00431202" w:rsidRPr="006B7E2E" w:rsidRDefault="00431202" w:rsidP="00431202">
      <w:pPr>
        <w:keepNext/>
        <w:spacing w:after="0" w:line="240" w:lineRule="auto"/>
        <w:ind w:left="4152" w:firstLine="101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6B7E2E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         </w:t>
      </w:r>
      <w:r w:rsidR="00EE7B17" w:rsidRPr="006B7E2E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FÁBIO LUCIANO SCHAKOFSKI</w:t>
      </w:r>
      <w:r w:rsidRPr="006B7E2E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</w:t>
      </w:r>
    </w:p>
    <w:p w14:paraId="03C10C1F" w14:textId="17AEBED0" w:rsidR="00431202" w:rsidRPr="006B7E2E" w:rsidRDefault="00431202" w:rsidP="004312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Prefeit</w:t>
      </w:r>
      <w:r w:rsidR="00EE7B17"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6B7E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</w:t>
      </w:r>
    </w:p>
    <w:p w14:paraId="1FFAB3FE" w14:textId="77777777" w:rsidR="00431202" w:rsidRPr="006B7E2E" w:rsidRDefault="00431202" w:rsidP="00431202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Registre-se, </w:t>
      </w:r>
    </w:p>
    <w:p w14:paraId="6FD7C99F" w14:textId="77777777" w:rsidR="00431202" w:rsidRPr="006B7E2E" w:rsidRDefault="00431202" w:rsidP="00431202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 xml:space="preserve">Publique-se, </w:t>
      </w:r>
    </w:p>
    <w:p w14:paraId="445EDB5D" w14:textId="77777777" w:rsidR="00431202" w:rsidRPr="006B7E2E" w:rsidRDefault="00431202" w:rsidP="00431202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6B7E2E">
        <w:rPr>
          <w:rFonts w:ascii="Times New Roman" w:hAnsi="Times New Roman" w:cs="Times New Roman"/>
          <w:sz w:val="24"/>
          <w:szCs w:val="24"/>
        </w:rPr>
        <w:t>Cumpra-se.</w:t>
      </w:r>
    </w:p>
    <w:p w14:paraId="06124958" w14:textId="77777777" w:rsidR="00431202" w:rsidRPr="006B7E2E" w:rsidRDefault="00431202" w:rsidP="004312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6945E2F" w14:textId="4D85EC4A" w:rsidR="00431202" w:rsidRPr="006B7E2E" w:rsidRDefault="00EE7B17" w:rsidP="0043120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DÉBORA DA VEIGA FREDERICHESKI</w:t>
      </w:r>
    </w:p>
    <w:p w14:paraId="3D4AAFC7" w14:textId="595AE4C3" w:rsidR="00431202" w:rsidRPr="006B7E2E" w:rsidRDefault="00431202" w:rsidP="0043120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E2E">
        <w:rPr>
          <w:rFonts w:ascii="Times New Roman" w:hAnsi="Times New Roman" w:cs="Times New Roman"/>
          <w:b/>
          <w:sz w:val="24"/>
          <w:szCs w:val="24"/>
        </w:rPr>
        <w:t>Secretári</w:t>
      </w:r>
      <w:r w:rsidR="00EE7B17" w:rsidRPr="006B7E2E">
        <w:rPr>
          <w:rFonts w:ascii="Times New Roman" w:hAnsi="Times New Roman" w:cs="Times New Roman"/>
          <w:b/>
          <w:sz w:val="24"/>
          <w:szCs w:val="24"/>
        </w:rPr>
        <w:t>a</w:t>
      </w:r>
      <w:r w:rsidRPr="006B7E2E">
        <w:rPr>
          <w:rFonts w:ascii="Times New Roman" w:hAnsi="Times New Roman" w:cs="Times New Roman"/>
          <w:b/>
          <w:sz w:val="24"/>
          <w:szCs w:val="24"/>
        </w:rPr>
        <w:t xml:space="preserve"> Municipal de Administração</w:t>
      </w:r>
      <w:bookmarkEnd w:id="1"/>
    </w:p>
    <w:sectPr w:rsidR="00431202" w:rsidRPr="006B7E2E" w:rsidSect="004339AC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429D" w14:textId="77777777" w:rsidR="00672FCB" w:rsidRDefault="00672FCB" w:rsidP="00AC149F">
      <w:pPr>
        <w:spacing w:after="0" w:line="240" w:lineRule="auto"/>
      </w:pPr>
      <w:r>
        <w:separator/>
      </w:r>
    </w:p>
  </w:endnote>
  <w:endnote w:type="continuationSeparator" w:id="0">
    <w:p w14:paraId="4515EC87" w14:textId="77777777" w:rsidR="00672FCB" w:rsidRDefault="00672FCB" w:rsidP="00A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AD3F" w14:textId="77777777" w:rsidR="00ED14B2" w:rsidRPr="006D5961" w:rsidRDefault="00ED14B2" w:rsidP="00ED14B2">
    <w:pPr>
      <w:pStyle w:val="Rodap"/>
      <w:rPr>
        <w:rFonts w:ascii="Times New Roman" w:hAnsi="Times New Roman" w:cs="Times New Roman"/>
      </w:rPr>
    </w:pPr>
    <w:r w:rsidRPr="006D5961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0437" w14:textId="77777777" w:rsidR="00672FCB" w:rsidRDefault="00672FCB" w:rsidP="00AC149F">
      <w:pPr>
        <w:spacing w:after="0" w:line="240" w:lineRule="auto"/>
      </w:pPr>
      <w:r>
        <w:separator/>
      </w:r>
    </w:p>
  </w:footnote>
  <w:footnote w:type="continuationSeparator" w:id="0">
    <w:p w14:paraId="6DC1C8D8" w14:textId="77777777" w:rsidR="00672FCB" w:rsidRDefault="00672FCB" w:rsidP="00A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1F29" w14:textId="7D03E4F7" w:rsidR="004339AC" w:rsidRDefault="004339AC" w:rsidP="004339AC">
    <w:pPr>
      <w:tabs>
        <w:tab w:val="left" w:pos="5310"/>
      </w:tabs>
      <w:spacing w:after="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EF68ABF" wp14:editId="5C7E438A">
          <wp:simplePos x="0" y="0"/>
          <wp:positionH relativeFrom="column">
            <wp:posOffset>-267970</wp:posOffset>
          </wp:positionH>
          <wp:positionV relativeFrom="paragraph">
            <wp:posOffset>-401955</wp:posOffset>
          </wp:positionV>
          <wp:extent cx="1496695" cy="1426210"/>
          <wp:effectExtent l="0" t="0" r="8255" b="254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14:paraId="412269E5" w14:textId="77777777" w:rsidR="004339AC" w:rsidRPr="004339AC" w:rsidRDefault="004339AC" w:rsidP="004339AC">
    <w:pPr>
      <w:tabs>
        <w:tab w:val="left" w:pos="5310"/>
      </w:tabs>
      <w:spacing w:after="0"/>
      <w:jc w:val="center"/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14:paraId="604555B9" w14:textId="77777777" w:rsidR="004339AC" w:rsidRDefault="004339AC" w:rsidP="004339AC">
    <w:pPr>
      <w:tabs>
        <w:tab w:val="center" w:pos="4195"/>
        <w:tab w:val="right" w:pos="8391"/>
      </w:tabs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14:paraId="61079AFD" w14:textId="782D49B8" w:rsidR="003915FF" w:rsidRDefault="003915FF" w:rsidP="003915FF"/>
  <w:p w14:paraId="1244EF7D" w14:textId="77777777" w:rsidR="00AC149F" w:rsidRDefault="00AC149F" w:rsidP="00433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A61A" w14:textId="3FD8AABD" w:rsidR="004339AC" w:rsidRDefault="004339AC" w:rsidP="004339AC">
    <w:pPr>
      <w:tabs>
        <w:tab w:val="left" w:pos="5310"/>
      </w:tabs>
      <w:spacing w:after="0"/>
      <w:jc w:val="center"/>
      <w:rPr>
        <w:rFonts w:ascii="Times New Roman" w:eastAsia="Arial" w:hAnsi="Times New Roman" w:cs="Times New Roman"/>
        <w:b/>
        <w:sz w:val="24"/>
        <w:szCs w:val="24"/>
      </w:rPr>
    </w:pPr>
  </w:p>
  <w:p w14:paraId="6E9389C3" w14:textId="15BE80FC" w:rsidR="004339AC" w:rsidRDefault="004339AC" w:rsidP="004339AC">
    <w:pPr>
      <w:tabs>
        <w:tab w:val="left" w:pos="5310"/>
      </w:tabs>
      <w:spacing w:after="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27C3E48" wp14:editId="605E1587">
          <wp:simplePos x="0" y="0"/>
          <wp:positionH relativeFrom="column">
            <wp:posOffset>-306070</wp:posOffset>
          </wp:positionH>
          <wp:positionV relativeFrom="paragraph">
            <wp:posOffset>-454025</wp:posOffset>
          </wp:positionV>
          <wp:extent cx="1496695" cy="1426210"/>
          <wp:effectExtent l="0" t="0" r="8255" b="254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14:paraId="5A594D53" w14:textId="44B6925C" w:rsidR="004339AC" w:rsidRPr="004339AC" w:rsidRDefault="004339AC" w:rsidP="004339AC">
    <w:pPr>
      <w:tabs>
        <w:tab w:val="center" w:pos="4252"/>
        <w:tab w:val="left" w:pos="5310"/>
        <w:tab w:val="right" w:pos="8504"/>
      </w:tabs>
      <w:spacing w:after="0"/>
    </w:pPr>
    <w:r>
      <w:rPr>
        <w:rFonts w:ascii="Times New Roman" w:eastAsia="Arial" w:hAnsi="Times New Roman" w:cs="Times New Roman"/>
        <w:sz w:val="24"/>
        <w:szCs w:val="24"/>
      </w:rPr>
      <w:tab/>
      <w:t>Rua 7º de Setembro, nº 1171, Centro</w:t>
    </w:r>
    <w:r>
      <w:rPr>
        <w:rFonts w:ascii="Times New Roman" w:eastAsia="Arial" w:hAnsi="Times New Roman" w:cs="Times New Roman"/>
        <w:sz w:val="24"/>
        <w:szCs w:val="24"/>
      </w:rPr>
      <w:tab/>
    </w:r>
  </w:p>
  <w:p w14:paraId="2EF84371" w14:textId="306D29CE" w:rsidR="004339AC" w:rsidRDefault="004339AC" w:rsidP="004339AC">
    <w:pPr>
      <w:tabs>
        <w:tab w:val="center" w:pos="4195"/>
        <w:tab w:val="right" w:pos="8391"/>
      </w:tabs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14:paraId="27F12894" w14:textId="3D858165" w:rsidR="004339AC" w:rsidRDefault="004339AC" w:rsidP="004339AC">
    <w:pPr>
      <w:pStyle w:val="Cabealho"/>
      <w:tabs>
        <w:tab w:val="clear" w:pos="4252"/>
        <w:tab w:val="clear" w:pos="8504"/>
        <w:tab w:val="left" w:pos="4890"/>
      </w:tabs>
    </w:pPr>
  </w:p>
  <w:p w14:paraId="45C1E525" w14:textId="77777777" w:rsidR="004339AC" w:rsidRDefault="004339AC" w:rsidP="004339AC">
    <w:pPr>
      <w:pStyle w:val="Cabealho"/>
      <w:tabs>
        <w:tab w:val="clear" w:pos="4252"/>
        <w:tab w:val="clear" w:pos="8504"/>
        <w:tab w:val="left" w:pos="4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144"/>
    <w:multiLevelType w:val="hybridMultilevel"/>
    <w:tmpl w:val="0C0C9BB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2E5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82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1DF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22E"/>
    <w:multiLevelType w:val="hybridMultilevel"/>
    <w:tmpl w:val="7CA0854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875"/>
    <w:multiLevelType w:val="hybridMultilevel"/>
    <w:tmpl w:val="795E83A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6A02"/>
    <w:multiLevelType w:val="hybridMultilevel"/>
    <w:tmpl w:val="370EA4F2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25D1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A2FCF"/>
    <w:multiLevelType w:val="hybridMultilevel"/>
    <w:tmpl w:val="1E64473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CA6FDB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727A0"/>
    <w:multiLevelType w:val="hybridMultilevel"/>
    <w:tmpl w:val="B02898C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D1A23"/>
    <w:multiLevelType w:val="hybridMultilevel"/>
    <w:tmpl w:val="D2D8477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A4F69"/>
    <w:multiLevelType w:val="hybridMultilevel"/>
    <w:tmpl w:val="8572D106"/>
    <w:lvl w:ilvl="0" w:tplc="AF62BAE6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163F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640B"/>
    <w:multiLevelType w:val="hybridMultilevel"/>
    <w:tmpl w:val="A306890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0CF1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737D0"/>
    <w:multiLevelType w:val="hybridMultilevel"/>
    <w:tmpl w:val="A5BEE9DE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26EDF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58D2"/>
    <w:multiLevelType w:val="hybridMultilevel"/>
    <w:tmpl w:val="77EE5B5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F3627"/>
    <w:multiLevelType w:val="multilevel"/>
    <w:tmpl w:val="AF8E80B6"/>
    <w:numStyleLink w:val="Estilo1"/>
  </w:abstractNum>
  <w:abstractNum w:abstractNumId="20" w15:restartNumberingAfterBreak="0">
    <w:nsid w:val="38012DF4"/>
    <w:multiLevelType w:val="hybridMultilevel"/>
    <w:tmpl w:val="5B482B0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79D1"/>
    <w:multiLevelType w:val="hybridMultilevel"/>
    <w:tmpl w:val="1E64473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E837876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96B88"/>
    <w:multiLevelType w:val="hybridMultilevel"/>
    <w:tmpl w:val="686EB2D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36D7B72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10934"/>
    <w:multiLevelType w:val="hybridMultilevel"/>
    <w:tmpl w:val="63727B34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A6850"/>
    <w:multiLevelType w:val="hybridMultilevel"/>
    <w:tmpl w:val="04E879E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533B1"/>
    <w:multiLevelType w:val="hybridMultilevel"/>
    <w:tmpl w:val="9446B47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189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827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D3D3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E3F1D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74FFD"/>
    <w:multiLevelType w:val="hybridMultilevel"/>
    <w:tmpl w:val="C7DE27A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51A38"/>
    <w:multiLevelType w:val="hybridMultilevel"/>
    <w:tmpl w:val="2F289F3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7EEF"/>
    <w:multiLevelType w:val="multilevel"/>
    <w:tmpl w:val="AF8E80B6"/>
    <w:styleLink w:val="Estilo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B9420B"/>
    <w:multiLevelType w:val="hybridMultilevel"/>
    <w:tmpl w:val="D5107D5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2E7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D7725"/>
    <w:multiLevelType w:val="hybridMultilevel"/>
    <w:tmpl w:val="46467EE6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2445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66B8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7449E"/>
    <w:multiLevelType w:val="hybridMultilevel"/>
    <w:tmpl w:val="21E00B36"/>
    <w:lvl w:ilvl="0" w:tplc="7480B86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5FD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96E28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06BD2"/>
    <w:multiLevelType w:val="hybridMultilevel"/>
    <w:tmpl w:val="ED404560"/>
    <w:lvl w:ilvl="0" w:tplc="99302B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64721"/>
    <w:multiLevelType w:val="hybridMultilevel"/>
    <w:tmpl w:val="090EB498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9"/>
  </w:num>
  <w:num w:numId="4">
    <w:abstractNumId w:val="23"/>
  </w:num>
  <w:num w:numId="5">
    <w:abstractNumId w:val="21"/>
  </w:num>
  <w:num w:numId="6">
    <w:abstractNumId w:val="8"/>
  </w:num>
  <w:num w:numId="7">
    <w:abstractNumId w:val="43"/>
  </w:num>
  <w:num w:numId="8">
    <w:abstractNumId w:val="40"/>
  </w:num>
  <w:num w:numId="9">
    <w:abstractNumId w:val="35"/>
  </w:num>
  <w:num w:numId="10">
    <w:abstractNumId w:val="36"/>
  </w:num>
  <w:num w:numId="11">
    <w:abstractNumId w:val="0"/>
  </w:num>
  <w:num w:numId="12">
    <w:abstractNumId w:val="25"/>
  </w:num>
  <w:num w:numId="13">
    <w:abstractNumId w:val="18"/>
  </w:num>
  <w:num w:numId="14">
    <w:abstractNumId w:val="5"/>
  </w:num>
  <w:num w:numId="15">
    <w:abstractNumId w:val="32"/>
  </w:num>
  <w:num w:numId="16">
    <w:abstractNumId w:val="27"/>
  </w:num>
  <w:num w:numId="17">
    <w:abstractNumId w:val="10"/>
  </w:num>
  <w:num w:numId="18">
    <w:abstractNumId w:val="11"/>
  </w:num>
  <w:num w:numId="19">
    <w:abstractNumId w:val="6"/>
  </w:num>
  <w:num w:numId="20">
    <w:abstractNumId w:val="16"/>
  </w:num>
  <w:num w:numId="21">
    <w:abstractNumId w:val="20"/>
  </w:num>
  <w:num w:numId="22">
    <w:abstractNumId w:val="26"/>
  </w:num>
  <w:num w:numId="23">
    <w:abstractNumId w:val="14"/>
  </w:num>
  <w:num w:numId="24">
    <w:abstractNumId w:val="44"/>
  </w:num>
  <w:num w:numId="25">
    <w:abstractNumId w:val="4"/>
  </w:num>
  <w:num w:numId="26">
    <w:abstractNumId w:val="33"/>
  </w:num>
  <w:num w:numId="27">
    <w:abstractNumId w:val="37"/>
  </w:num>
  <w:num w:numId="28">
    <w:abstractNumId w:val="30"/>
  </w:num>
  <w:num w:numId="29">
    <w:abstractNumId w:val="28"/>
  </w:num>
  <w:num w:numId="30">
    <w:abstractNumId w:val="22"/>
  </w:num>
  <w:num w:numId="31">
    <w:abstractNumId w:val="7"/>
  </w:num>
  <w:num w:numId="32">
    <w:abstractNumId w:val="9"/>
  </w:num>
  <w:num w:numId="33">
    <w:abstractNumId w:val="31"/>
  </w:num>
  <w:num w:numId="34">
    <w:abstractNumId w:val="2"/>
  </w:num>
  <w:num w:numId="35">
    <w:abstractNumId w:val="29"/>
  </w:num>
  <w:num w:numId="36">
    <w:abstractNumId w:val="41"/>
  </w:num>
  <w:num w:numId="37">
    <w:abstractNumId w:val="1"/>
  </w:num>
  <w:num w:numId="38">
    <w:abstractNumId w:val="24"/>
  </w:num>
  <w:num w:numId="39">
    <w:abstractNumId w:val="3"/>
  </w:num>
  <w:num w:numId="40">
    <w:abstractNumId w:val="17"/>
  </w:num>
  <w:num w:numId="41">
    <w:abstractNumId w:val="42"/>
  </w:num>
  <w:num w:numId="42">
    <w:abstractNumId w:val="15"/>
  </w:num>
  <w:num w:numId="43">
    <w:abstractNumId w:val="39"/>
  </w:num>
  <w:num w:numId="44">
    <w:abstractNumId w:val="3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4D1"/>
    <w:rsid w:val="00030408"/>
    <w:rsid w:val="00051F49"/>
    <w:rsid w:val="00053610"/>
    <w:rsid w:val="00072120"/>
    <w:rsid w:val="000778C1"/>
    <w:rsid w:val="00083B7A"/>
    <w:rsid w:val="000A4E78"/>
    <w:rsid w:val="000A6778"/>
    <w:rsid w:val="000B72E2"/>
    <w:rsid w:val="000C71EC"/>
    <w:rsid w:val="000E0399"/>
    <w:rsid w:val="000E138E"/>
    <w:rsid w:val="000F54A2"/>
    <w:rsid w:val="000F74D1"/>
    <w:rsid w:val="00103B5B"/>
    <w:rsid w:val="00104C8E"/>
    <w:rsid w:val="001176EE"/>
    <w:rsid w:val="00120C47"/>
    <w:rsid w:val="00133536"/>
    <w:rsid w:val="001350C0"/>
    <w:rsid w:val="001549F9"/>
    <w:rsid w:val="001644E1"/>
    <w:rsid w:val="00175C15"/>
    <w:rsid w:val="001A44E6"/>
    <w:rsid w:val="001A5396"/>
    <w:rsid w:val="001C5633"/>
    <w:rsid w:val="001D0001"/>
    <w:rsid w:val="001D5085"/>
    <w:rsid w:val="001D5376"/>
    <w:rsid w:val="001D62BA"/>
    <w:rsid w:val="001F4804"/>
    <w:rsid w:val="002061C8"/>
    <w:rsid w:val="00212646"/>
    <w:rsid w:val="00256C8A"/>
    <w:rsid w:val="002745E5"/>
    <w:rsid w:val="002809CB"/>
    <w:rsid w:val="00281040"/>
    <w:rsid w:val="002852A1"/>
    <w:rsid w:val="00286BA2"/>
    <w:rsid w:val="00286CA1"/>
    <w:rsid w:val="00297D55"/>
    <w:rsid w:val="002B4FA1"/>
    <w:rsid w:val="002B7398"/>
    <w:rsid w:val="002C68E5"/>
    <w:rsid w:val="002F16E8"/>
    <w:rsid w:val="003102E8"/>
    <w:rsid w:val="0031796F"/>
    <w:rsid w:val="00322B66"/>
    <w:rsid w:val="00363B92"/>
    <w:rsid w:val="0036718B"/>
    <w:rsid w:val="00377123"/>
    <w:rsid w:val="00383F95"/>
    <w:rsid w:val="00386110"/>
    <w:rsid w:val="00387534"/>
    <w:rsid w:val="003915FF"/>
    <w:rsid w:val="00392B28"/>
    <w:rsid w:val="003A55F8"/>
    <w:rsid w:val="003B193B"/>
    <w:rsid w:val="00407305"/>
    <w:rsid w:val="00411403"/>
    <w:rsid w:val="00420B15"/>
    <w:rsid w:val="00427A23"/>
    <w:rsid w:val="00431202"/>
    <w:rsid w:val="004339AC"/>
    <w:rsid w:val="0045727C"/>
    <w:rsid w:val="00457417"/>
    <w:rsid w:val="004632D9"/>
    <w:rsid w:val="00475D63"/>
    <w:rsid w:val="004769CE"/>
    <w:rsid w:val="00477217"/>
    <w:rsid w:val="004858D5"/>
    <w:rsid w:val="00485D08"/>
    <w:rsid w:val="004B56B6"/>
    <w:rsid w:val="004C19EB"/>
    <w:rsid w:val="004D23E3"/>
    <w:rsid w:val="004E6C3B"/>
    <w:rsid w:val="00502421"/>
    <w:rsid w:val="00502796"/>
    <w:rsid w:val="00510825"/>
    <w:rsid w:val="00512B5A"/>
    <w:rsid w:val="00524896"/>
    <w:rsid w:val="00526C75"/>
    <w:rsid w:val="00554E0E"/>
    <w:rsid w:val="00565895"/>
    <w:rsid w:val="00587E94"/>
    <w:rsid w:val="00591E14"/>
    <w:rsid w:val="00597E7A"/>
    <w:rsid w:val="005A6D2B"/>
    <w:rsid w:val="005C33A1"/>
    <w:rsid w:val="005C3AB2"/>
    <w:rsid w:val="005C7AF1"/>
    <w:rsid w:val="005F012D"/>
    <w:rsid w:val="00635498"/>
    <w:rsid w:val="006610AD"/>
    <w:rsid w:val="00663142"/>
    <w:rsid w:val="00665312"/>
    <w:rsid w:val="00672FCB"/>
    <w:rsid w:val="00676FDD"/>
    <w:rsid w:val="00683942"/>
    <w:rsid w:val="00695D73"/>
    <w:rsid w:val="006A09D5"/>
    <w:rsid w:val="006A6E02"/>
    <w:rsid w:val="006B7E2E"/>
    <w:rsid w:val="006D38E7"/>
    <w:rsid w:val="006D5961"/>
    <w:rsid w:val="006D6654"/>
    <w:rsid w:val="006F5D33"/>
    <w:rsid w:val="00704B18"/>
    <w:rsid w:val="0072145C"/>
    <w:rsid w:val="00744D5F"/>
    <w:rsid w:val="00770965"/>
    <w:rsid w:val="0077283A"/>
    <w:rsid w:val="00776A3C"/>
    <w:rsid w:val="007A4312"/>
    <w:rsid w:val="007A79CA"/>
    <w:rsid w:val="007C21B2"/>
    <w:rsid w:val="007C7E7B"/>
    <w:rsid w:val="007D392D"/>
    <w:rsid w:val="007D4132"/>
    <w:rsid w:val="008163DF"/>
    <w:rsid w:val="008246B9"/>
    <w:rsid w:val="00842F18"/>
    <w:rsid w:val="0085073C"/>
    <w:rsid w:val="0086019A"/>
    <w:rsid w:val="008619DE"/>
    <w:rsid w:val="008857BA"/>
    <w:rsid w:val="00887DAA"/>
    <w:rsid w:val="00897949"/>
    <w:rsid w:val="008A600C"/>
    <w:rsid w:val="008B7A59"/>
    <w:rsid w:val="008D2C20"/>
    <w:rsid w:val="00912EEC"/>
    <w:rsid w:val="00916B15"/>
    <w:rsid w:val="0092714F"/>
    <w:rsid w:val="00932047"/>
    <w:rsid w:val="00941513"/>
    <w:rsid w:val="00957616"/>
    <w:rsid w:val="009766BF"/>
    <w:rsid w:val="009A23FF"/>
    <w:rsid w:val="009A5720"/>
    <w:rsid w:val="009A5F26"/>
    <w:rsid w:val="00A31558"/>
    <w:rsid w:val="00A32DDF"/>
    <w:rsid w:val="00A33B07"/>
    <w:rsid w:val="00A4338C"/>
    <w:rsid w:val="00A47E77"/>
    <w:rsid w:val="00A62D35"/>
    <w:rsid w:val="00A67935"/>
    <w:rsid w:val="00A74A83"/>
    <w:rsid w:val="00A90870"/>
    <w:rsid w:val="00AA2730"/>
    <w:rsid w:val="00AB2D47"/>
    <w:rsid w:val="00AB6C26"/>
    <w:rsid w:val="00AC149F"/>
    <w:rsid w:val="00AF6574"/>
    <w:rsid w:val="00B15870"/>
    <w:rsid w:val="00B242FE"/>
    <w:rsid w:val="00B35DFB"/>
    <w:rsid w:val="00B44556"/>
    <w:rsid w:val="00B44FE9"/>
    <w:rsid w:val="00B56E06"/>
    <w:rsid w:val="00B63E06"/>
    <w:rsid w:val="00B85D73"/>
    <w:rsid w:val="00BB63C2"/>
    <w:rsid w:val="00C00761"/>
    <w:rsid w:val="00C06CA9"/>
    <w:rsid w:val="00C300C2"/>
    <w:rsid w:val="00C366FB"/>
    <w:rsid w:val="00CA0681"/>
    <w:rsid w:val="00CA22B8"/>
    <w:rsid w:val="00CA5A20"/>
    <w:rsid w:val="00CB7EB7"/>
    <w:rsid w:val="00CC1156"/>
    <w:rsid w:val="00D03CBD"/>
    <w:rsid w:val="00D156D7"/>
    <w:rsid w:val="00D32838"/>
    <w:rsid w:val="00D40AF0"/>
    <w:rsid w:val="00D51BB7"/>
    <w:rsid w:val="00D55D52"/>
    <w:rsid w:val="00D61C82"/>
    <w:rsid w:val="00D64D84"/>
    <w:rsid w:val="00D75D57"/>
    <w:rsid w:val="00D863B1"/>
    <w:rsid w:val="00D8645B"/>
    <w:rsid w:val="00DB1C5E"/>
    <w:rsid w:val="00DB3669"/>
    <w:rsid w:val="00DC7684"/>
    <w:rsid w:val="00DD4B5F"/>
    <w:rsid w:val="00DD5787"/>
    <w:rsid w:val="00DD5AD3"/>
    <w:rsid w:val="00DE6E94"/>
    <w:rsid w:val="00E17E3E"/>
    <w:rsid w:val="00E24DAE"/>
    <w:rsid w:val="00E53912"/>
    <w:rsid w:val="00E55CF0"/>
    <w:rsid w:val="00E56F00"/>
    <w:rsid w:val="00E74615"/>
    <w:rsid w:val="00E747D1"/>
    <w:rsid w:val="00E77095"/>
    <w:rsid w:val="00EA5FDA"/>
    <w:rsid w:val="00EB2CC0"/>
    <w:rsid w:val="00ED12D2"/>
    <w:rsid w:val="00ED14B2"/>
    <w:rsid w:val="00EE2863"/>
    <w:rsid w:val="00EE7B17"/>
    <w:rsid w:val="00EF277C"/>
    <w:rsid w:val="00EF6060"/>
    <w:rsid w:val="00F0274E"/>
    <w:rsid w:val="00F0663F"/>
    <w:rsid w:val="00F1643A"/>
    <w:rsid w:val="00F20E59"/>
    <w:rsid w:val="00F42BC7"/>
    <w:rsid w:val="00F64B18"/>
    <w:rsid w:val="00F8470C"/>
    <w:rsid w:val="00FB569B"/>
    <w:rsid w:val="00FD6029"/>
    <w:rsid w:val="00FE525D"/>
    <w:rsid w:val="00FE53FC"/>
    <w:rsid w:val="00FF36D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95DDCB"/>
  <w15:docId w15:val="{CB17319B-86B6-4AA5-A19B-C571AC25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09D5"/>
    <w:pPr>
      <w:ind w:left="720"/>
      <w:contextualSpacing/>
    </w:pPr>
  </w:style>
  <w:style w:type="numbering" w:customStyle="1" w:styleId="Estilo1">
    <w:name w:val="Estilo1"/>
    <w:uiPriority w:val="99"/>
    <w:rsid w:val="006A09D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3FB1-AFDD-473D-BA0B-3EDDBAB2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Fernado Rosario</cp:lastModifiedBy>
  <cp:revision>47</cp:revision>
  <cp:lastPrinted>2025-06-26T17:45:00Z</cp:lastPrinted>
  <dcterms:created xsi:type="dcterms:W3CDTF">2019-01-21T11:11:00Z</dcterms:created>
  <dcterms:modified xsi:type="dcterms:W3CDTF">2025-06-26T18:07:00Z</dcterms:modified>
</cp:coreProperties>
</file>